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B4E29" w14:textId="21BEDF87" w:rsidR="00FA5651" w:rsidRPr="005A58EE" w:rsidRDefault="00487141" w:rsidP="0048714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5A58EE">
        <w:rPr>
          <w:rFonts w:ascii="Times New Roman" w:hAnsi="Times New Roman" w:cs="Times New Roman"/>
          <w:sz w:val="24"/>
          <w:szCs w:val="24"/>
          <w:highlight w:val="yellow"/>
        </w:rPr>
        <w:t>**</w:t>
      </w:r>
      <w:r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Health certificates for travel via PLANE are only valid for 10 </w:t>
      </w:r>
      <w:proofErr w:type="gramStart"/>
      <w:r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DAYS!</w:t>
      </w:r>
      <w:r w:rsidR="00FA5651"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</w:t>
      </w:r>
      <w:proofErr w:type="gramEnd"/>
      <w:r w:rsidR="00FA5651"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</w:t>
      </w:r>
    </w:p>
    <w:p w14:paraId="3E2C7EE2" w14:textId="1A2AE9DE" w:rsidR="00B41BBE" w:rsidRPr="00487141" w:rsidRDefault="00487141" w:rsidP="0048714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</w:t>
      </w:r>
      <w:r w:rsidR="00FA5651"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**</w:t>
      </w:r>
      <w:r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Please plan </w:t>
      </w:r>
      <w:r w:rsidR="00FA5651" w:rsidRPr="005A58EE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>accordingly w/ our office for scheduling**</w:t>
      </w:r>
    </w:p>
    <w:p w14:paraId="25BBC095" w14:textId="77777777" w:rsidR="005D0E09" w:rsidRPr="00821B45" w:rsidRDefault="005D0E09" w:rsidP="005D0E09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E0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21B45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 INFORMATION REQUIRED</w:t>
      </w:r>
    </w:p>
    <w:p w14:paraId="31DDF26F" w14:textId="77777777" w:rsidR="00751DA7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9673C15" w14:textId="64074005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E09">
        <w:rPr>
          <w:rFonts w:ascii="Times New Roman" w:hAnsi="Times New Roman" w:cs="Times New Roman"/>
          <w:sz w:val="24"/>
          <w:szCs w:val="24"/>
        </w:rPr>
        <w:t>Today’s Date __</w:t>
      </w:r>
      <w:r w:rsidR="008304D8">
        <w:rPr>
          <w:rFonts w:ascii="Times New Roman" w:hAnsi="Times New Roman" w:cs="Times New Roman"/>
          <w:sz w:val="24"/>
          <w:szCs w:val="24"/>
        </w:rPr>
        <w:t>_/</w:t>
      </w:r>
      <w:r w:rsidRPr="005D0E09">
        <w:rPr>
          <w:rFonts w:ascii="Times New Roman" w:hAnsi="Times New Roman" w:cs="Times New Roman"/>
          <w:sz w:val="24"/>
          <w:szCs w:val="24"/>
        </w:rPr>
        <w:t>____</w:t>
      </w:r>
      <w:r w:rsidR="008304D8">
        <w:rPr>
          <w:rFonts w:ascii="Times New Roman" w:hAnsi="Times New Roman" w:cs="Times New Roman"/>
          <w:sz w:val="24"/>
          <w:szCs w:val="24"/>
        </w:rPr>
        <w:t>/</w:t>
      </w:r>
      <w:r w:rsidRPr="005D0E09">
        <w:rPr>
          <w:rFonts w:ascii="Times New Roman" w:hAnsi="Times New Roman" w:cs="Times New Roman"/>
          <w:sz w:val="24"/>
          <w:szCs w:val="24"/>
        </w:rPr>
        <w:t>___</w:t>
      </w:r>
    </w:p>
    <w:p w14:paraId="7878BDD4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B1763CD" w14:textId="02FA675D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</w:t>
      </w:r>
      <w:r w:rsidRPr="005D0E09">
        <w:rPr>
          <w:rFonts w:ascii="Times New Roman" w:hAnsi="Times New Roman" w:cs="Times New Roman"/>
          <w:sz w:val="24"/>
          <w:szCs w:val="24"/>
        </w:rPr>
        <w:t>Name</w:t>
      </w:r>
      <w:r w:rsidR="00D0669B">
        <w:rPr>
          <w:rFonts w:ascii="Times New Roman" w:hAnsi="Times New Roman" w:cs="Times New Roman"/>
          <w:sz w:val="24"/>
          <w:szCs w:val="24"/>
        </w:rPr>
        <w:t xml:space="preserve"> </w:t>
      </w:r>
      <w:r w:rsidRPr="005D0E09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0E09">
        <w:rPr>
          <w:rFonts w:ascii="Times New Roman" w:hAnsi="Times New Roman" w:cs="Times New Roman"/>
          <w:sz w:val="24"/>
          <w:szCs w:val="24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#</w:t>
      </w:r>
      <w:r w:rsidRPr="005D0E09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5B5C9DFE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E47321B" w14:textId="1179F991" w:rsidR="00DC6EAD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E09">
        <w:rPr>
          <w:rFonts w:ascii="Times New Roman" w:hAnsi="Times New Roman" w:cs="Times New Roman"/>
          <w:sz w:val="24"/>
          <w:szCs w:val="24"/>
        </w:rPr>
        <w:t>Destination (State</w:t>
      </w:r>
      <w:r w:rsidR="00DC6EAD">
        <w:rPr>
          <w:rFonts w:ascii="Times New Roman" w:hAnsi="Times New Roman" w:cs="Times New Roman"/>
          <w:sz w:val="24"/>
          <w:szCs w:val="24"/>
        </w:rPr>
        <w:t>/Country</w:t>
      </w:r>
      <w:r w:rsidRPr="005D0E09">
        <w:rPr>
          <w:rFonts w:ascii="Times New Roman" w:hAnsi="Times New Roman" w:cs="Times New Roman"/>
          <w:sz w:val="24"/>
          <w:szCs w:val="24"/>
        </w:rPr>
        <w:t>)</w:t>
      </w:r>
      <w:r w:rsidR="00D0669B">
        <w:rPr>
          <w:rFonts w:ascii="Times New Roman" w:hAnsi="Times New Roman" w:cs="Times New Roman"/>
          <w:sz w:val="24"/>
          <w:szCs w:val="24"/>
        </w:rPr>
        <w:t xml:space="preserve"> </w:t>
      </w:r>
      <w:r w:rsidRPr="005D0E09">
        <w:rPr>
          <w:rFonts w:ascii="Times New Roman" w:hAnsi="Times New Roman" w:cs="Times New Roman"/>
          <w:sz w:val="24"/>
          <w:szCs w:val="24"/>
        </w:rPr>
        <w:t>___________</w:t>
      </w:r>
      <w:r w:rsidR="00DC6EAD">
        <w:rPr>
          <w:rFonts w:ascii="Times New Roman" w:hAnsi="Times New Roman" w:cs="Times New Roman"/>
          <w:sz w:val="24"/>
          <w:szCs w:val="24"/>
        </w:rPr>
        <w:t>_______________</w:t>
      </w:r>
    </w:p>
    <w:p w14:paraId="4876C31C" w14:textId="77777777" w:rsidR="00DC6EAD" w:rsidRDefault="00DC6EAD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6467106" w14:textId="3BDC0061" w:rsidR="004C5D65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t Date:</w:t>
      </w:r>
      <w:r w:rsidR="006C13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5D0E09">
        <w:rPr>
          <w:rFonts w:ascii="Times New Roman" w:hAnsi="Times New Roman" w:cs="Times New Roman"/>
          <w:sz w:val="24"/>
          <w:szCs w:val="24"/>
        </w:rPr>
        <w:t>Date Leaving</w:t>
      </w:r>
      <w:r w:rsidR="006C13D2">
        <w:rPr>
          <w:rFonts w:ascii="Times New Roman" w:hAnsi="Times New Roman" w:cs="Times New Roman"/>
          <w:sz w:val="24"/>
          <w:szCs w:val="24"/>
        </w:rPr>
        <w:t xml:space="preserve">: </w:t>
      </w:r>
      <w:r w:rsidRPr="005D0E09">
        <w:rPr>
          <w:rFonts w:ascii="Times New Roman" w:hAnsi="Times New Roman" w:cs="Times New Roman"/>
          <w:sz w:val="24"/>
          <w:szCs w:val="24"/>
        </w:rPr>
        <w:t>____________</w:t>
      </w:r>
      <w:r w:rsidR="006C13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CA44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C28242E" w14:textId="0619B6A6" w:rsidR="00D81447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/Description</w:t>
      </w:r>
      <w:r w:rsidR="00DC6EAD">
        <w:rPr>
          <w:rFonts w:ascii="Times New Roman" w:hAnsi="Times New Roman" w:cs="Times New Roman"/>
          <w:sz w:val="24"/>
          <w:szCs w:val="24"/>
        </w:rPr>
        <w:t>/Breed/Microchip</w:t>
      </w:r>
      <w:r w:rsidR="00A15208">
        <w:rPr>
          <w:rFonts w:ascii="Times New Roman" w:hAnsi="Times New Roman" w:cs="Times New Roman"/>
          <w:sz w:val="24"/>
          <w:szCs w:val="24"/>
        </w:rPr>
        <w:t xml:space="preserve"> (if applicable)</w:t>
      </w:r>
      <w:r w:rsidR="00DC6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DC6EAD">
        <w:rPr>
          <w:rFonts w:ascii="Times New Roman" w:hAnsi="Times New Roman" w:cs="Times New Roman"/>
          <w:sz w:val="24"/>
          <w:szCs w:val="24"/>
        </w:rPr>
        <w:t>animal</w:t>
      </w:r>
      <w:r>
        <w:rPr>
          <w:rFonts w:ascii="Times New Roman" w:hAnsi="Times New Roman" w:cs="Times New Roman"/>
          <w:sz w:val="24"/>
          <w:szCs w:val="24"/>
        </w:rPr>
        <w:t>(s) in shipment:</w:t>
      </w:r>
    </w:p>
    <w:p w14:paraId="560C1B5A" w14:textId="1C6E5335" w:rsidR="00524D6E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__________________________________________________</w:t>
      </w:r>
    </w:p>
    <w:p w14:paraId="4F7AD625" w14:textId="4C0BD3A4" w:rsidR="00524D6E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__________________________________________________</w:t>
      </w:r>
    </w:p>
    <w:p w14:paraId="7CC30919" w14:textId="5694D671" w:rsidR="00524D6E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</w:t>
      </w:r>
    </w:p>
    <w:p w14:paraId="26F39CB2" w14:textId="7A3D8437" w:rsidR="00524D6E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____________________________________________________________________________</w:t>
      </w:r>
    </w:p>
    <w:p w14:paraId="0CDC1FA9" w14:textId="73B745BF" w:rsidR="00524D6E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310CE0" w14:textId="72891F12" w:rsidR="00524D6E" w:rsidRDefault="00524D6E" w:rsidP="005D0E09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</w:t>
      </w:r>
      <w:r w:rsidR="00D0669B">
        <w:rPr>
          <w:rFonts w:ascii="Times New Roman" w:hAnsi="Times New Roman" w:cs="Times New Roman"/>
          <w:sz w:val="24"/>
          <w:szCs w:val="24"/>
        </w:rPr>
        <w:t xml:space="preserve"> </w:t>
      </w:r>
      <w:r w:rsidR="00DC6EAD">
        <w:rPr>
          <w:rFonts w:ascii="Times New Roman" w:hAnsi="Times New Roman" w:cs="Times New Roman"/>
          <w:sz w:val="24"/>
          <w:szCs w:val="24"/>
        </w:rPr>
        <w:t>Vaccines</w:t>
      </w:r>
      <w:r>
        <w:rPr>
          <w:rFonts w:ascii="Times New Roman" w:hAnsi="Times New Roman" w:cs="Times New Roman"/>
          <w:sz w:val="24"/>
          <w:szCs w:val="24"/>
        </w:rPr>
        <w:t xml:space="preserve">?  Y / N     </w:t>
      </w:r>
      <w:r w:rsidRPr="00D0669B">
        <w:rPr>
          <w:rFonts w:ascii="Times New Roman" w:hAnsi="Times New Roman" w:cs="Times New Roman"/>
          <w:b/>
          <w:bCs/>
        </w:rPr>
        <w:t xml:space="preserve">MUST PROVIDE COPY IF NOT DONE WITH </w:t>
      </w:r>
      <w:r w:rsidR="00D0669B" w:rsidRPr="00D0669B">
        <w:rPr>
          <w:rFonts w:ascii="Times New Roman" w:hAnsi="Times New Roman" w:cs="Times New Roman"/>
          <w:b/>
          <w:bCs/>
        </w:rPr>
        <w:t>STEAMBOAT VET</w:t>
      </w:r>
      <w:r w:rsidRPr="00D0669B">
        <w:rPr>
          <w:rFonts w:ascii="Times New Roman" w:hAnsi="Times New Roman" w:cs="Times New Roman"/>
          <w:b/>
          <w:bCs/>
        </w:rPr>
        <w:t>!</w:t>
      </w:r>
    </w:p>
    <w:p w14:paraId="3FDE2440" w14:textId="77777777" w:rsidR="00524D6E" w:rsidRDefault="00524D6E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05C9BB1" w14:textId="48B6BE4A" w:rsidR="005D0E09" w:rsidRPr="0009289B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 w:rsidRPr="0009289B">
        <w:rPr>
          <w:rFonts w:ascii="Times New Roman" w:hAnsi="Times New Roman" w:cs="Times New Roman"/>
          <w:sz w:val="24"/>
          <w:szCs w:val="24"/>
        </w:rPr>
        <w:t>Reason for Travel:</w:t>
      </w:r>
      <w:r w:rsidR="0009289B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2C2DB752" w14:textId="47E4CFE1" w:rsidR="00D81447" w:rsidRPr="005D0E09" w:rsidRDefault="00D81447" w:rsidP="00D81447">
      <w:pPr>
        <w:contextualSpacing/>
        <w:rPr>
          <w:rFonts w:ascii="Times New Roman" w:hAnsi="Times New Roman" w:cs="Times New Roman"/>
          <w:sz w:val="24"/>
          <w:szCs w:val="24"/>
        </w:rPr>
      </w:pPr>
      <w:r w:rsidRPr="005D0E09">
        <w:rPr>
          <w:rFonts w:ascii="Times New Roman" w:hAnsi="Times New Roman" w:cs="Times New Roman"/>
          <w:sz w:val="24"/>
          <w:szCs w:val="24"/>
        </w:rPr>
        <w:t>Returning to Originating address</w:t>
      </w:r>
      <w:r w:rsidR="0009289B">
        <w:rPr>
          <w:rFonts w:ascii="Times New Roman" w:hAnsi="Times New Roman" w:cs="Times New Roman"/>
          <w:sz w:val="24"/>
          <w:szCs w:val="24"/>
        </w:rPr>
        <w:t>?</w:t>
      </w:r>
      <w:r w:rsidRPr="005D0E09">
        <w:rPr>
          <w:rFonts w:ascii="Times New Roman" w:hAnsi="Times New Roman" w:cs="Times New Roman"/>
          <w:sz w:val="24"/>
          <w:szCs w:val="24"/>
        </w:rPr>
        <w:t xml:space="preserve">  Y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5D0E09">
        <w:rPr>
          <w:rFonts w:ascii="Times New Roman" w:hAnsi="Times New Roman" w:cs="Times New Roman"/>
          <w:sz w:val="24"/>
          <w:szCs w:val="24"/>
        </w:rPr>
        <w:t xml:space="preserve"> N          </w:t>
      </w:r>
    </w:p>
    <w:p w14:paraId="28105FF0" w14:textId="77777777" w:rsidR="005D0E09" w:rsidRPr="005D0E09" w:rsidRDefault="005D0E09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C54BACE" w14:textId="77777777" w:rsidR="00751DA7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73D53F4" w14:textId="67ACE560" w:rsidR="005D0E09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Complete </w:t>
      </w:r>
      <w:r w:rsidR="002B0C74" w:rsidRPr="002B0C74">
        <w:rPr>
          <w:rFonts w:ascii="Times New Roman" w:hAnsi="Times New Roman" w:cs="Times New Roman"/>
          <w:b/>
          <w:bCs/>
          <w:sz w:val="24"/>
          <w:szCs w:val="24"/>
        </w:rPr>
        <w:t>COLORADO</w:t>
      </w:r>
      <w:r w:rsidR="002B0C74">
        <w:rPr>
          <w:rFonts w:ascii="Times New Roman" w:hAnsi="Times New Roman" w:cs="Times New Roman"/>
          <w:sz w:val="24"/>
          <w:szCs w:val="24"/>
        </w:rPr>
        <w:t xml:space="preserve"> </w:t>
      </w:r>
      <w:r w:rsidR="00D81447">
        <w:rPr>
          <w:rFonts w:ascii="Times New Roman" w:hAnsi="Times New Roman" w:cs="Times New Roman"/>
          <w:b/>
          <w:bCs/>
          <w:sz w:val="24"/>
          <w:szCs w:val="24"/>
        </w:rPr>
        <w:t>ORIGINATING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 Physical address</w:t>
      </w:r>
    </w:p>
    <w:p w14:paraId="2726474D" w14:textId="06AC5E2C" w:rsidR="00AF00FF" w:rsidRPr="005D0E09" w:rsidRDefault="00AF00FF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Name_____________________________________________________________</w:t>
      </w:r>
    </w:p>
    <w:p w14:paraId="26CA8259" w14:textId="546939F2" w:rsid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D0E09" w:rsidRPr="005D0E0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6BC1BB" w14:textId="759DB473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____________________________________________________________</w:t>
      </w:r>
    </w:p>
    <w:p w14:paraId="5D063930" w14:textId="0EF4D049" w:rsidR="00D81447" w:rsidRP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___________________________________</w:t>
      </w:r>
    </w:p>
    <w:p w14:paraId="4C784B2C" w14:textId="77777777" w:rsidR="00D81447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456DA7" w14:textId="77777777" w:rsidR="00751DA7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1F7477B" w14:textId="604F5554" w:rsidR="005D0E09" w:rsidRDefault="00751DA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Complete </w:t>
      </w:r>
      <w:r w:rsidR="00821B45">
        <w:rPr>
          <w:rFonts w:ascii="Times New Roman" w:hAnsi="Times New Roman" w:cs="Times New Roman"/>
          <w:b/>
          <w:bCs/>
          <w:sz w:val="24"/>
          <w:szCs w:val="24"/>
        </w:rPr>
        <w:t xml:space="preserve">DESTINATION </w:t>
      </w:r>
      <w:r w:rsidR="00821B45">
        <w:rPr>
          <w:rFonts w:ascii="Times New Roman" w:hAnsi="Times New Roman" w:cs="Times New Roman"/>
          <w:sz w:val="24"/>
          <w:szCs w:val="24"/>
        </w:rPr>
        <w:t>physical</w:t>
      </w:r>
      <w:r w:rsidR="005D0E09" w:rsidRPr="005D0E09">
        <w:rPr>
          <w:rFonts w:ascii="Times New Roman" w:hAnsi="Times New Roman" w:cs="Times New Roman"/>
          <w:sz w:val="24"/>
          <w:szCs w:val="24"/>
        </w:rPr>
        <w:t xml:space="preserve"> Address</w:t>
      </w:r>
    </w:p>
    <w:p w14:paraId="5E8968CE" w14:textId="5BBB6872" w:rsidR="00AF00FF" w:rsidRDefault="00AF00FF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 Name_____________________________________________________________</w:t>
      </w:r>
    </w:p>
    <w:p w14:paraId="36F9CFB7" w14:textId="2B3D1B08" w:rsidR="00D81447" w:rsidRP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______________________________________</w:t>
      </w:r>
    </w:p>
    <w:p w14:paraId="467E0789" w14:textId="363C2632" w:rsid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/State/Zip ______</w:t>
      </w:r>
      <w:r w:rsidR="005D0E09" w:rsidRPr="005D0E0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3C921F09" w14:textId="3E00861F" w:rsidR="00D81447" w:rsidRPr="005D0E09" w:rsidRDefault="00D81447" w:rsidP="005D0E0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</w:t>
      </w:r>
      <w:r w:rsidR="005A5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C2980E3" w14:textId="2380A2A6" w:rsidR="00826DAD" w:rsidRPr="00CF5217" w:rsidRDefault="00862735" w:rsidP="00CF521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26DAD" w:rsidRPr="00CF521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6965" w14:textId="77777777" w:rsidR="002B07CD" w:rsidRDefault="002B07CD" w:rsidP="00956E68">
      <w:pPr>
        <w:spacing w:after="0" w:line="240" w:lineRule="auto"/>
      </w:pPr>
      <w:r>
        <w:separator/>
      </w:r>
    </w:p>
  </w:endnote>
  <w:endnote w:type="continuationSeparator" w:id="0">
    <w:p w14:paraId="157945C0" w14:textId="77777777" w:rsidR="002B07CD" w:rsidRDefault="002B07CD" w:rsidP="0095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0EBA" w14:textId="77777777" w:rsidR="002B07CD" w:rsidRDefault="002B07CD" w:rsidP="00956E68">
      <w:pPr>
        <w:spacing w:after="0" w:line="240" w:lineRule="auto"/>
      </w:pPr>
      <w:r>
        <w:separator/>
      </w:r>
    </w:p>
  </w:footnote>
  <w:footnote w:type="continuationSeparator" w:id="0">
    <w:p w14:paraId="4E532AC7" w14:textId="77777777" w:rsidR="002B07CD" w:rsidRDefault="002B07CD" w:rsidP="00956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6C1D" w14:textId="19F00164" w:rsidR="00821B45" w:rsidRPr="00821B45" w:rsidRDefault="00523302" w:rsidP="00821B45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Small Animal</w:t>
    </w:r>
    <w:r w:rsidR="00821B45" w:rsidRPr="00821B45">
      <w:rPr>
        <w:sz w:val="40"/>
        <w:szCs w:val="40"/>
      </w:rPr>
      <w:t>-Health Certificate information</w:t>
    </w:r>
  </w:p>
  <w:p w14:paraId="2D30734C" w14:textId="77777777" w:rsidR="003D3543" w:rsidRDefault="003D3543" w:rsidP="00F62BEE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C6832"/>
    <w:multiLevelType w:val="hybridMultilevel"/>
    <w:tmpl w:val="E29E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911F2"/>
    <w:multiLevelType w:val="hybridMultilevel"/>
    <w:tmpl w:val="551804C2"/>
    <w:lvl w:ilvl="0" w:tplc="C33090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72AF5"/>
    <w:multiLevelType w:val="hybridMultilevel"/>
    <w:tmpl w:val="0A0EF8AE"/>
    <w:lvl w:ilvl="0" w:tplc="5A40CF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E68"/>
    <w:rsid w:val="000432D2"/>
    <w:rsid w:val="0009289B"/>
    <w:rsid w:val="000B5A4D"/>
    <w:rsid w:val="000F3A26"/>
    <w:rsid w:val="0010446F"/>
    <w:rsid w:val="00122A08"/>
    <w:rsid w:val="00155193"/>
    <w:rsid w:val="00161481"/>
    <w:rsid w:val="00170CD8"/>
    <w:rsid w:val="00184FF4"/>
    <w:rsid w:val="001D5582"/>
    <w:rsid w:val="0020181E"/>
    <w:rsid w:val="00296353"/>
    <w:rsid w:val="002B07CD"/>
    <w:rsid w:val="002B0C74"/>
    <w:rsid w:val="00382641"/>
    <w:rsid w:val="00390AF0"/>
    <w:rsid w:val="003D3543"/>
    <w:rsid w:val="00426A3C"/>
    <w:rsid w:val="00456292"/>
    <w:rsid w:val="0046022F"/>
    <w:rsid w:val="00487141"/>
    <w:rsid w:val="004C5D65"/>
    <w:rsid w:val="004E06B5"/>
    <w:rsid w:val="00523302"/>
    <w:rsid w:val="00524D6E"/>
    <w:rsid w:val="00580238"/>
    <w:rsid w:val="005A58EE"/>
    <w:rsid w:val="005D0E09"/>
    <w:rsid w:val="0069463D"/>
    <w:rsid w:val="006C13D2"/>
    <w:rsid w:val="00713962"/>
    <w:rsid w:val="007201EF"/>
    <w:rsid w:val="007519EE"/>
    <w:rsid w:val="00751DA7"/>
    <w:rsid w:val="0079501F"/>
    <w:rsid w:val="007D6671"/>
    <w:rsid w:val="00821AA5"/>
    <w:rsid w:val="00821B45"/>
    <w:rsid w:val="00826DAD"/>
    <w:rsid w:val="008304D8"/>
    <w:rsid w:val="0083344C"/>
    <w:rsid w:val="00862735"/>
    <w:rsid w:val="008676CB"/>
    <w:rsid w:val="00874D42"/>
    <w:rsid w:val="008B44A7"/>
    <w:rsid w:val="008E484A"/>
    <w:rsid w:val="008E5074"/>
    <w:rsid w:val="009178DD"/>
    <w:rsid w:val="00933FCD"/>
    <w:rsid w:val="00956543"/>
    <w:rsid w:val="00956E68"/>
    <w:rsid w:val="0098667C"/>
    <w:rsid w:val="009936ED"/>
    <w:rsid w:val="009A2E14"/>
    <w:rsid w:val="00A15208"/>
    <w:rsid w:val="00A30109"/>
    <w:rsid w:val="00A628CA"/>
    <w:rsid w:val="00A952FC"/>
    <w:rsid w:val="00AF00FF"/>
    <w:rsid w:val="00B20F6E"/>
    <w:rsid w:val="00B41BBE"/>
    <w:rsid w:val="00B82C7C"/>
    <w:rsid w:val="00BA18BD"/>
    <w:rsid w:val="00BA1EA7"/>
    <w:rsid w:val="00BB1ED9"/>
    <w:rsid w:val="00C23D1C"/>
    <w:rsid w:val="00C9416C"/>
    <w:rsid w:val="00C9491C"/>
    <w:rsid w:val="00CA32B4"/>
    <w:rsid w:val="00CF5217"/>
    <w:rsid w:val="00D049FB"/>
    <w:rsid w:val="00D0669B"/>
    <w:rsid w:val="00D2083F"/>
    <w:rsid w:val="00D22D93"/>
    <w:rsid w:val="00D62C43"/>
    <w:rsid w:val="00D81447"/>
    <w:rsid w:val="00DC6EAD"/>
    <w:rsid w:val="00E26C21"/>
    <w:rsid w:val="00E93C4C"/>
    <w:rsid w:val="00EF20AE"/>
    <w:rsid w:val="00F21F24"/>
    <w:rsid w:val="00F30DCA"/>
    <w:rsid w:val="00F47C35"/>
    <w:rsid w:val="00F62BEE"/>
    <w:rsid w:val="00FA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36ACA"/>
  <w15:docId w15:val="{3CB8F62F-7D68-4CF5-8BC2-60F2FF4B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E68"/>
  </w:style>
  <w:style w:type="paragraph" w:styleId="Footer">
    <w:name w:val="footer"/>
    <w:basedOn w:val="Normal"/>
    <w:link w:val="FooterChar"/>
    <w:uiPriority w:val="99"/>
    <w:unhideWhenUsed/>
    <w:rsid w:val="00956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E68"/>
  </w:style>
  <w:style w:type="paragraph" w:styleId="BalloonText">
    <w:name w:val="Balloon Text"/>
    <w:basedOn w:val="Normal"/>
    <w:link w:val="BalloonTextChar"/>
    <w:uiPriority w:val="99"/>
    <w:semiHidden/>
    <w:unhideWhenUsed/>
    <w:rsid w:val="0095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1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5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F011-9D10-4F96-8830-7F1B7791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wner________________________________</dc:subject>
  <dc:creator>workstation5</dc:creator>
  <cp:lastModifiedBy>workstation8</cp:lastModifiedBy>
  <cp:revision>5</cp:revision>
  <cp:lastPrinted>2019-10-04T17:20:00Z</cp:lastPrinted>
  <dcterms:created xsi:type="dcterms:W3CDTF">2022-01-26T18:42:00Z</dcterms:created>
  <dcterms:modified xsi:type="dcterms:W3CDTF">2022-01-26T18:59:00Z</dcterms:modified>
</cp:coreProperties>
</file>